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6B" w:rsidRDefault="005F4D6B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FC5" w:rsidRPr="00641F2E" w:rsidRDefault="00764FC5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Г Р А Ф И К</w:t>
      </w:r>
    </w:p>
    <w:p w:rsidR="00764FC5" w:rsidRPr="00641F2E" w:rsidRDefault="00764FC5" w:rsidP="00944B56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султации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рез </w:t>
      </w:r>
      <w:r w:rsidR="003325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ървия учебен срок на учебната 201</w:t>
      </w:r>
      <w:r w:rsidR="00CB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9/2020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ина</w:t>
      </w:r>
    </w:p>
    <w:p w:rsidR="00764FC5" w:rsidRDefault="00764FC5" w:rsidP="00944B56">
      <w:pPr>
        <w:spacing w:after="0" w:line="400" w:lineRule="exact"/>
        <w:ind w:left="89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Утвърдил:</w:t>
      </w: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Директор.....................................</w:t>
      </w:r>
    </w:p>
    <w:p w:rsidR="00764FC5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/Криси Аврамова/</w:t>
      </w:r>
    </w:p>
    <w:p w:rsidR="005F4D6B" w:rsidRPr="00867478" w:rsidRDefault="005F4D6B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223"/>
        <w:gridCol w:w="6693"/>
        <w:gridCol w:w="1985"/>
        <w:gridCol w:w="1239"/>
        <w:gridCol w:w="1825"/>
      </w:tblGrid>
      <w:tr w:rsidR="00764FC5" w:rsidRPr="00164771" w:rsidTr="00DD5E79">
        <w:trPr>
          <w:trHeight w:val="52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тел</w:t>
            </w:r>
          </w:p>
        </w:tc>
        <w:tc>
          <w:tcPr>
            <w:tcW w:w="6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предмет/учебни предме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ален час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я</w:t>
            </w:r>
          </w:p>
        </w:tc>
      </w:tr>
      <w:tr w:rsidR="00764FC5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иси Аврам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2</w:t>
            </w:r>
          </w:p>
        </w:tc>
      </w:tr>
      <w:tr w:rsidR="00764FC5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Ра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  <w:tr w:rsidR="00764FC5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я Минк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общество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3</w:t>
            </w:r>
          </w:p>
        </w:tc>
      </w:tr>
      <w:tr w:rsidR="00764FC5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FC5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8</w:t>
            </w:r>
          </w:p>
        </w:tc>
      </w:tr>
      <w:tr w:rsidR="00764FC5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FC5" w:rsidRPr="00164771" w:rsidRDefault="00764FC5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Ки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FC5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3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Димит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C6DD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7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лаговеста Кук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DD5E7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E9180B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0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Алипи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E9180B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 Величк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E9180B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1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яна Димит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ъкачество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ър Александров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50" w:rsidRPr="0055217C" w:rsidRDefault="001F6D2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50" w:rsidRPr="00164771" w:rsidRDefault="001F6D20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50" w:rsidRPr="00164771" w:rsidRDefault="001F6D20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Кожуха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пан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7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лиц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ле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3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Йорд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0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илен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ърче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3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лентин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ано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D30EA6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E9180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8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на Кабакчи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мски ез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1F6D20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9</w:t>
            </w:r>
            <w:bookmarkStart w:id="0" w:name="_GoBack"/>
            <w:bookmarkEnd w:id="0"/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дк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лнооряхо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6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C6DD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Христ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4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ремена </w:t>
            </w:r>
            <w:proofErr w:type="spellStart"/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рче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3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Тихо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ирацова</w:t>
            </w:r>
            <w:proofErr w:type="spellEnd"/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тика, 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285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</w:t>
            </w:r>
          </w:p>
        </w:tc>
      </w:tr>
      <w:tr w:rsidR="00A6285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A6285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ветелина Никол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85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4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ислава Костади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тика, Информационн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2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Дамя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ка и астрономия, Човекът и приро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8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Къ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я и опазване на околната с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  <w:r w:rsidR="00AA0DC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приро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чен кабинет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ляна Гроз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0DC4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</w:p>
          <w:p w:rsidR="005F4D6B" w:rsidRPr="00164771" w:rsidRDefault="005F4D6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я и опазване на околната с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вор Ген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D30EA6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</w:t>
            </w:r>
            <w:r w:rsidR="00AA0DC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="0056226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3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юбомир Стое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лософия, История и циви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Милена Ми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2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анка Аврам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4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о Иван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образително изку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9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парух Кост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9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 Димитр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B71CAF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С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ета Чолак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: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С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озар Баждар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7F4B18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С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юбимка Владов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0DC4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562267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4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Янков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267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AB3BB9" w:rsidRPr="00164771" w:rsidRDefault="00562267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3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авка Стеф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: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3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ланд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2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на То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8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Рус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8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5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Сто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5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я Ива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4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лажо Блаже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1</w:t>
            </w:r>
          </w:p>
        </w:tc>
      </w:tr>
      <w:tr w:rsidR="00AB3BB9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Стоян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AB3BB9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55217C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BB9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7</w:t>
            </w:r>
          </w:p>
        </w:tc>
      </w:tr>
      <w:tr w:rsidR="004A76A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Капнил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6</w:t>
            </w:r>
          </w:p>
        </w:tc>
      </w:tr>
      <w:tr w:rsidR="004A76A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 Куцар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2</w:t>
            </w:r>
          </w:p>
        </w:tc>
      </w:tr>
      <w:tr w:rsidR="004A76A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нцислав Величков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4</w:t>
            </w:r>
          </w:p>
        </w:tc>
      </w:tr>
      <w:tr w:rsidR="004A76A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Николо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7</w:t>
            </w:r>
          </w:p>
        </w:tc>
      </w:tr>
      <w:tr w:rsidR="004A76A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дия Блаж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6A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6</w:t>
            </w:r>
          </w:p>
        </w:tc>
      </w:tr>
      <w:tr w:rsidR="004A76A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Енч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5C6DDB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5C6DD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76A0" w:rsidRPr="00164771" w:rsidRDefault="005C6DDB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1</w:t>
            </w:r>
          </w:p>
        </w:tc>
      </w:tr>
      <w:tr w:rsidR="004A76A0" w:rsidRPr="00164771" w:rsidTr="00AA0DC4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ня Радева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76A0" w:rsidRPr="00164771" w:rsidRDefault="004A76A0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76A0" w:rsidRPr="00164771" w:rsidRDefault="0055217C" w:rsidP="00AA0DC4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76A0" w:rsidRPr="00164771" w:rsidRDefault="00414245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76A0" w:rsidRPr="00164771" w:rsidRDefault="00B71CAF" w:rsidP="00AA0DC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2</w:t>
            </w:r>
          </w:p>
        </w:tc>
      </w:tr>
    </w:tbl>
    <w:p w:rsidR="00764FC5" w:rsidRDefault="00764FC5" w:rsidP="00944B56">
      <w:pPr>
        <w:spacing w:after="0" w:line="400" w:lineRule="exact"/>
      </w:pPr>
    </w:p>
    <w:sectPr w:rsidR="00764FC5" w:rsidSect="00AA0DC4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C5"/>
    <w:rsid w:val="00040C8E"/>
    <w:rsid w:val="0007320E"/>
    <w:rsid w:val="000F38B9"/>
    <w:rsid w:val="0011684C"/>
    <w:rsid w:val="001237A7"/>
    <w:rsid w:val="00164771"/>
    <w:rsid w:val="00193489"/>
    <w:rsid w:val="001A0EE2"/>
    <w:rsid w:val="001F6D20"/>
    <w:rsid w:val="002A69E3"/>
    <w:rsid w:val="002A6D98"/>
    <w:rsid w:val="002D3387"/>
    <w:rsid w:val="0033251C"/>
    <w:rsid w:val="003B0DD1"/>
    <w:rsid w:val="003C164B"/>
    <w:rsid w:val="003F57AA"/>
    <w:rsid w:val="00414245"/>
    <w:rsid w:val="004A76A0"/>
    <w:rsid w:val="00500AA7"/>
    <w:rsid w:val="00506445"/>
    <w:rsid w:val="005176DE"/>
    <w:rsid w:val="0055217C"/>
    <w:rsid w:val="00562267"/>
    <w:rsid w:val="0057630B"/>
    <w:rsid w:val="005841C1"/>
    <w:rsid w:val="005C6DDB"/>
    <w:rsid w:val="005F4D6B"/>
    <w:rsid w:val="00602F72"/>
    <w:rsid w:val="00627AF3"/>
    <w:rsid w:val="00635D18"/>
    <w:rsid w:val="00764FC5"/>
    <w:rsid w:val="00793F24"/>
    <w:rsid w:val="007A2858"/>
    <w:rsid w:val="007F4B18"/>
    <w:rsid w:val="00867478"/>
    <w:rsid w:val="008A5136"/>
    <w:rsid w:val="008C40DF"/>
    <w:rsid w:val="008C4744"/>
    <w:rsid w:val="009017B4"/>
    <w:rsid w:val="00935AC4"/>
    <w:rsid w:val="00944B56"/>
    <w:rsid w:val="009F7EDB"/>
    <w:rsid w:val="00A10331"/>
    <w:rsid w:val="00A167BE"/>
    <w:rsid w:val="00A451A7"/>
    <w:rsid w:val="00A62850"/>
    <w:rsid w:val="00AA0DC4"/>
    <w:rsid w:val="00AB2A4C"/>
    <w:rsid w:val="00AB3BB9"/>
    <w:rsid w:val="00AD48D8"/>
    <w:rsid w:val="00AE1DE0"/>
    <w:rsid w:val="00B71CAF"/>
    <w:rsid w:val="00C15E82"/>
    <w:rsid w:val="00CB5EBD"/>
    <w:rsid w:val="00CC2CFB"/>
    <w:rsid w:val="00CC6C29"/>
    <w:rsid w:val="00CE40FB"/>
    <w:rsid w:val="00D30EA6"/>
    <w:rsid w:val="00D94243"/>
    <w:rsid w:val="00D94B3B"/>
    <w:rsid w:val="00DD5E79"/>
    <w:rsid w:val="00E07FBE"/>
    <w:rsid w:val="00E53AE3"/>
    <w:rsid w:val="00E660C7"/>
    <w:rsid w:val="00E91580"/>
    <w:rsid w:val="00E9180B"/>
    <w:rsid w:val="00EB3673"/>
    <w:rsid w:val="00EB54D1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5A07"/>
  <w15:chartTrackingRefBased/>
  <w15:docId w15:val="{6A838C8D-C93D-4804-ACD8-F1C48DB2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AEEB-A6E2-4EB8-9E71-6444B5C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8</cp:revision>
  <cp:lastPrinted>2018-09-11T05:28:00Z</cp:lastPrinted>
  <dcterms:created xsi:type="dcterms:W3CDTF">2017-09-04T09:51:00Z</dcterms:created>
  <dcterms:modified xsi:type="dcterms:W3CDTF">2019-09-24T13:20:00Z</dcterms:modified>
</cp:coreProperties>
</file>